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高中生人物描写大全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高中生人物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98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国名校高中生人物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